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351"/>
        <w:gridCol w:w="992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35153CF8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AC625A" w:rsidRPr="00AC625A">
              <w:rPr>
                <w:rFonts w:ascii="Verdana" w:hAnsi="Verdana"/>
                <w:b/>
                <w:sz w:val="18"/>
                <w:szCs w:val="18"/>
                <w:lang w:eastAsia="ru-RU"/>
              </w:rPr>
              <w:t>29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C11913" w:rsidRPr="00C11913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AC625A" w:rsidRPr="00AC625A">
              <w:rPr>
                <w:rFonts w:ascii="Verdana" w:hAnsi="Verdana"/>
                <w:b/>
                <w:sz w:val="18"/>
                <w:szCs w:val="18"/>
                <w:lang w:eastAsia="ru-RU"/>
              </w:rPr>
              <w:t>9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C11913" w:rsidRPr="00C11913">
              <w:rPr>
                <w:rFonts w:ascii="Verdana" w:hAnsi="Verdana"/>
                <w:b/>
                <w:sz w:val="18"/>
                <w:szCs w:val="18"/>
                <w:lang w:eastAsia="ru-RU"/>
              </w:rPr>
              <w:t>3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165244A4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>от 2 ноября 2020 г. N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5070A3E7" w14:textId="385A9EEA" w:rsidR="00FF0EDC" w:rsidRPr="00FF0EDC" w:rsidRDefault="00241E79" w:rsidP="00241E79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Наименование фонда: 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1354E7">
              <w:rPr>
                <w:rFonts w:ascii="Verdana" w:hAnsi="Verdana"/>
                <w:sz w:val="18"/>
                <w:szCs w:val="18"/>
                <w:lang w:eastAsia="ru-RU"/>
              </w:rPr>
              <w:t>Альтернативный процент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1B6CE317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1354E7" w:rsidRPr="001354E7">
              <w:rPr>
                <w:rFonts w:ascii="Verdana" w:hAnsi="Verdana"/>
                <w:sz w:val="18"/>
                <w:szCs w:val="18"/>
                <w:lang w:eastAsia="ru-RU"/>
              </w:rPr>
              <w:t>https://invest-ural.ru/opifo-alternativnyy-procent/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4EDB7F" w14:textId="77777777" w:rsidR="004A18A6" w:rsidRDefault="004A18A6" w:rsidP="004A18A6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нацелен на прирост инвестированного капитала за счет купонного дохода и роста стоимости облига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39475F71" w14:textId="77777777" w:rsidR="004A18A6" w:rsidRDefault="004A18A6" w:rsidP="004A18A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022556C2" w14:textId="77777777" w:rsidR="004A18A6" w:rsidRPr="002C6C20" w:rsidRDefault="004A18A6" w:rsidP="004A18A6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лига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2FB7806B" w14:textId="03D20306" w:rsidR="00FF0EDC" w:rsidRPr="00D172D8" w:rsidRDefault="004A18A6" w:rsidP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ионного фонда инвестированы в </w:t>
            </w:r>
            <w:r w:rsidRPr="004A18A6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AC625A" w:rsidRPr="00AC625A"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="00A03986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</w:t>
            </w:r>
            <w:r w:rsidR="00A76AF1"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2DC65DEB" w14:textId="77777777" w:rsidR="00306F6D" w:rsidRPr="00D172D8" w:rsidRDefault="00306F6D" w:rsidP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</w:p>
          <w:p w14:paraId="0EF06AB5" w14:textId="1012A116" w:rsidR="00306F6D" w:rsidRPr="00306F6D" w:rsidRDefault="00306F6D" w:rsidP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01E4ED54" w:rsidR="00FF0EDC" w:rsidRPr="00385D6B" w:rsidRDefault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4A18A6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F04D31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ABC452" w14:textId="24CCD02D" w:rsidR="000F17EF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18RMFS</w:t>
            </w:r>
          </w:p>
          <w:p w14:paraId="6A9752D5" w14:textId="77777777" w:rsidR="000F17EF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  <w:p w14:paraId="261E7FC5" w14:textId="77777777" w:rsidR="000F17EF" w:rsidRPr="006F22CA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21CC5038" w:rsidR="00FF0EDC" w:rsidRPr="00D56CA1" w:rsidRDefault="00AC625A" w:rsidP="00AC625A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38</w:t>
            </w:r>
            <w:r w:rsidR="0061614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5</w:t>
            </w:r>
            <w:r w:rsidR="00D56CA1">
              <w:rPr>
                <w:rFonts w:ascii="Verdana" w:hAnsi="Verdana"/>
                <w:sz w:val="18"/>
                <w:szCs w:val="18"/>
                <w:lang w:val="en-US" w:eastAsia="ru-RU"/>
              </w:rPr>
              <w:t>0</w:t>
            </w:r>
          </w:p>
        </w:tc>
      </w:tr>
      <w:tr w:rsidR="00FF0EDC" w:rsidRPr="00FF0EDC" w14:paraId="3A9FE09F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764FF368" w:rsidR="00C70314" w:rsidRPr="006F22CA" w:rsidRDefault="00AC625A" w:rsidP="00F0168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ПАО «ГК «Самолет»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В02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0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1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6493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-001Р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7923CCC8" w:rsidR="00FF0EDC" w:rsidRPr="00AC625A" w:rsidRDefault="00670F73" w:rsidP="00AC625A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CF0505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AC625A">
              <w:rPr>
                <w:rFonts w:ascii="Verdana" w:hAnsi="Verdana"/>
                <w:sz w:val="18"/>
                <w:szCs w:val="18"/>
                <w:lang w:val="en-US" w:eastAsia="ru-RU"/>
              </w:rPr>
              <w:t>11</w:t>
            </w:r>
          </w:p>
        </w:tc>
      </w:tr>
      <w:tr w:rsidR="00FF0EDC" w:rsidRPr="00FF0EDC" w14:paraId="093C70C6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35BA7D85" w:rsidR="00FF0EDC" w:rsidRPr="006F22CA" w:rsidRDefault="00AC625A" w:rsidP="00C7031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</w:t>
            </w:r>
            <w:r w:rsidRPr="00F0168E">
              <w:rPr>
                <w:rFonts w:ascii="Verdana" w:hAnsi="Verdana"/>
                <w:sz w:val="18"/>
                <w:szCs w:val="18"/>
                <w:lang w:eastAsia="ru-RU"/>
              </w:rPr>
              <w:t>37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RMFS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75A81212" w:rsidR="00FF0EDC" w:rsidRPr="00AC625A" w:rsidRDefault="00D56CA1" w:rsidP="00AC625A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  <w:r w:rsidR="0061614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AC625A">
              <w:rPr>
                <w:rFonts w:ascii="Verdana" w:hAnsi="Verdana"/>
                <w:sz w:val="18"/>
                <w:szCs w:val="18"/>
                <w:lang w:val="en-US" w:eastAsia="ru-RU"/>
              </w:rPr>
              <w:t>65</w:t>
            </w:r>
          </w:p>
        </w:tc>
      </w:tr>
      <w:tr w:rsidR="00FF0EDC" w:rsidRPr="00FF0EDC" w14:paraId="48381801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367344D3" w:rsidR="00C70314" w:rsidRPr="006F22CA" w:rsidRDefault="004833DC" w:rsidP="0005271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16148">
              <w:rPr>
                <w:rFonts w:ascii="Verdana" w:hAnsi="Verdana"/>
                <w:sz w:val="18"/>
                <w:szCs w:val="18"/>
                <w:lang w:eastAsia="ru-RU"/>
              </w:rPr>
              <w:t>ПАО АФК "Система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900190">
              <w:rPr>
                <w:rFonts w:ascii="Verdana" w:hAnsi="Verdana"/>
                <w:sz w:val="18"/>
                <w:szCs w:val="18"/>
                <w:lang w:eastAsia="ru-RU"/>
              </w:rPr>
              <w:t>4B02-06-01669-A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25ED2E33" w:rsidR="00FF0EDC" w:rsidRPr="00AC625A" w:rsidRDefault="00AC625A" w:rsidP="00AC625A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99</w:t>
            </w:r>
          </w:p>
        </w:tc>
      </w:tr>
      <w:tr w:rsidR="00FF0EDC" w:rsidRPr="00FF0EDC" w14:paraId="3658253E" w14:textId="77777777" w:rsidTr="00560E83">
        <w:trPr>
          <w:trHeight w:val="577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C29F5" w14:textId="7DBE8018" w:rsidR="00FF0EDC" w:rsidRPr="006F22CA" w:rsidRDefault="00052712" w:rsidP="004833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АО «</w:t>
            </w:r>
            <w:r w:rsidR="004833DC">
              <w:rPr>
                <w:rFonts w:ascii="Verdana" w:hAnsi="Verdana"/>
                <w:sz w:val="18"/>
                <w:szCs w:val="18"/>
                <w:lang w:eastAsia="ru-RU"/>
              </w:rPr>
              <w:t>ГТЛК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»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В02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="004833DC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32</w:t>
            </w:r>
            <w:r w:rsidR="004833DC">
              <w:rPr>
                <w:rFonts w:ascii="Verdana" w:hAnsi="Verdana"/>
                <w:sz w:val="18"/>
                <w:szCs w:val="18"/>
                <w:lang w:eastAsia="ru-RU"/>
              </w:rPr>
              <w:t>432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4833DC">
              <w:rPr>
                <w:rFonts w:ascii="Verdana" w:hAnsi="Verdana"/>
                <w:sz w:val="18"/>
                <w:szCs w:val="18"/>
                <w:lang w:eastAsia="ru-RU"/>
              </w:rPr>
              <w:t>Н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-00</w:t>
            </w:r>
            <w:r w:rsidR="004833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2D4AF008" w:rsidR="00FF0EDC" w:rsidRPr="00D56CA1" w:rsidRDefault="00900190" w:rsidP="00AC625A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D56CA1"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  <w:r w:rsidR="00AC625A">
              <w:rPr>
                <w:rFonts w:ascii="Verdana" w:hAnsi="Verdana"/>
                <w:sz w:val="18"/>
                <w:szCs w:val="18"/>
                <w:lang w:val="en-US" w:eastAsia="ru-RU"/>
              </w:rPr>
              <w:t>5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33474E" w:rsidRPr="00385D6B" w:rsidRDefault="00FF0EDC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A9A5A4" w14:textId="77777777" w:rsid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6F443BCC" w14:textId="77777777" w:rsidR="00187D50" w:rsidRDefault="00187D5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27B6FC4B" w14:textId="77777777" w:rsidR="00187D50" w:rsidRDefault="00187D5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3085568" w14:textId="77777777" w:rsidR="00187D50" w:rsidRPr="00187D50" w:rsidRDefault="00187D5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187D50" w:rsidRPr="00FF0EDC" w14:paraId="14007515" w14:textId="77777777" w:rsidTr="00970535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187D50" w:rsidRPr="00FF0EDC" w:rsidRDefault="00187D50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2B0895FE" w:rsidR="00187D50" w:rsidRPr="00FF0EDC" w:rsidRDefault="00970535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6F068C" wp14:editId="29B72B5C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187D50" w:rsidRPr="00FF0EDC" w:rsidRDefault="00187D5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187D50" w:rsidRPr="00FF0EDC" w:rsidRDefault="00187D5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6A7B5FB0" w14:textId="77777777" w:rsidR="00187D50" w:rsidRPr="00FF0EDC" w:rsidRDefault="00187D50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1A12BFDA" w:rsidR="00187D50" w:rsidRPr="00FF0EDC" w:rsidRDefault="00187D50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187D50" w:rsidRPr="00FF0EDC" w14:paraId="346D1F1D" w14:textId="77777777" w:rsidTr="00BD442A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53AE4169" w:rsidR="00187D50" w:rsidRPr="00FF0EDC" w:rsidRDefault="0063362C" w:rsidP="001B4E9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1B4E94">
              <w:rPr>
                <w:color w:val="000000"/>
                <w:lang w:val="en-US"/>
              </w:rPr>
              <w:t>2</w:t>
            </w:r>
            <w:r w:rsidR="00E340C2">
              <w:rPr>
                <w:color w:val="000000"/>
              </w:rPr>
              <w:t>,</w:t>
            </w:r>
            <w:r w:rsidR="001B4E94">
              <w:rPr>
                <w:color w:val="000000"/>
                <w:lang w:val="en-US"/>
              </w:rPr>
              <w:t>3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35C728C7" w:rsidR="00187D50" w:rsidRPr="00FF0EDC" w:rsidRDefault="0063362C" w:rsidP="001B4E94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253CD5">
              <w:rPr>
                <w:color w:val="000000"/>
                <w:lang w:val="en-US"/>
              </w:rPr>
              <w:t>2</w:t>
            </w:r>
            <w:r w:rsidR="00E340C2">
              <w:rPr>
                <w:color w:val="000000"/>
              </w:rPr>
              <w:t>,</w:t>
            </w:r>
            <w:r w:rsidR="001B4E94">
              <w:rPr>
                <w:color w:val="000000"/>
                <w:lang w:val="en-US"/>
              </w:rPr>
              <w:t>58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6B0930AA" w14:textId="77777777" w:rsidTr="00BD332D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48EA6B3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5503FBD0" w:rsidR="00187D50" w:rsidRPr="00FF0EDC" w:rsidRDefault="00B10CD7" w:rsidP="001B4E9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1B4E94">
              <w:rPr>
                <w:color w:val="000000"/>
                <w:lang w:val="en-US"/>
              </w:rPr>
              <w:t>4</w:t>
            </w:r>
            <w:r w:rsidR="00E340C2">
              <w:rPr>
                <w:color w:val="000000"/>
              </w:rPr>
              <w:t>,</w:t>
            </w:r>
            <w:r w:rsidR="001B4E94">
              <w:rPr>
                <w:color w:val="000000"/>
                <w:lang w:val="en-US"/>
              </w:rPr>
              <w:t>5</w:t>
            </w:r>
            <w:r w:rsidR="00730111">
              <w:rPr>
                <w:color w:val="000000"/>
                <w:lang w:val="en-US"/>
              </w:rPr>
              <w:t>3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055BD8FE" w:rsidR="00187D50" w:rsidRPr="00FF0EDC" w:rsidRDefault="0063362C" w:rsidP="001B4E94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1B4E94">
              <w:rPr>
                <w:color w:val="000000"/>
                <w:lang w:val="en-US"/>
              </w:rPr>
              <w:t>5</w:t>
            </w:r>
            <w:r w:rsidR="00E340C2">
              <w:rPr>
                <w:color w:val="000000"/>
              </w:rPr>
              <w:t>,</w:t>
            </w:r>
            <w:r w:rsidR="001B4E94">
              <w:rPr>
                <w:color w:val="000000"/>
                <w:lang w:val="en-US"/>
              </w:rPr>
              <w:t>72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04AA3B9F" w14:textId="77777777" w:rsidTr="009F0AF3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69B7A164" w:rsidR="00187D50" w:rsidRPr="00FF0EDC" w:rsidRDefault="00730111" w:rsidP="001B4E9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1B4E94">
              <w:rPr>
                <w:color w:val="000000"/>
                <w:lang w:val="en-US"/>
              </w:rPr>
              <w:t>3</w:t>
            </w:r>
            <w:r w:rsidR="00E340C2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6</w:t>
            </w:r>
            <w:r w:rsidR="001B4E94">
              <w:rPr>
                <w:color w:val="000000"/>
                <w:lang w:val="en-US"/>
              </w:rPr>
              <w:t>7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59D028C8" w:rsidR="00187D50" w:rsidRPr="00FF0EDC" w:rsidRDefault="006C6AC4" w:rsidP="001B4E94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1B4E94">
              <w:rPr>
                <w:color w:val="000000"/>
                <w:lang w:val="en-US"/>
              </w:rPr>
              <w:t>5</w:t>
            </w:r>
            <w:r w:rsidR="00E340C2">
              <w:rPr>
                <w:color w:val="000000"/>
              </w:rPr>
              <w:t>,</w:t>
            </w:r>
            <w:r w:rsidR="001B4E94">
              <w:rPr>
                <w:color w:val="000000"/>
                <w:lang w:val="en-US"/>
              </w:rPr>
              <w:t>9</w:t>
            </w:r>
            <w:r w:rsidR="00253CD5">
              <w:rPr>
                <w:color w:val="000000"/>
                <w:lang w:val="en-US"/>
              </w:rPr>
              <w:t>4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5D6536E5" w14:textId="77777777" w:rsidTr="000A499C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491A0D0F" w:rsidR="00187D50" w:rsidRPr="00FF0EDC" w:rsidRDefault="001B4E94" w:rsidP="001B4E9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0</w:t>
            </w:r>
            <w:r w:rsidR="00E340C2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55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3E551DC0" w:rsidR="00187D50" w:rsidRPr="00FF0EDC" w:rsidRDefault="0063362C" w:rsidP="001B4E94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1B4E94">
              <w:rPr>
                <w:color w:val="000000"/>
                <w:lang w:val="en-US"/>
              </w:rPr>
              <w:t>4</w:t>
            </w:r>
            <w:r w:rsidR="00E340C2">
              <w:rPr>
                <w:color w:val="000000"/>
              </w:rPr>
              <w:t>,</w:t>
            </w:r>
            <w:r w:rsidR="001B4E94">
              <w:rPr>
                <w:color w:val="000000"/>
                <w:lang w:val="en-US"/>
              </w:rPr>
              <w:t>83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1CA502F8" w14:textId="77777777" w:rsidTr="00AB617F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3BE21FA8" w:rsidR="00187D50" w:rsidRPr="00FF0EDC" w:rsidRDefault="009C5A4C" w:rsidP="001B4E9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1B4E94">
              <w:rPr>
                <w:color w:val="000000"/>
                <w:lang w:val="en-US"/>
              </w:rPr>
              <w:t>4</w:t>
            </w:r>
            <w:r w:rsidR="00E340C2">
              <w:rPr>
                <w:color w:val="000000"/>
              </w:rPr>
              <w:t>,</w:t>
            </w:r>
            <w:r w:rsidR="001B4E94">
              <w:rPr>
                <w:color w:val="000000"/>
                <w:lang w:val="en-US"/>
              </w:rPr>
              <w:t>16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56992E00" w:rsidR="00187D50" w:rsidRPr="00FF0EDC" w:rsidRDefault="007A169B" w:rsidP="001B4E94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253CD5">
              <w:rPr>
                <w:color w:val="000000"/>
                <w:lang w:val="en-US"/>
              </w:rPr>
              <w:t>3</w:t>
            </w:r>
            <w:r w:rsidR="001B4E94">
              <w:rPr>
                <w:color w:val="000000"/>
                <w:lang w:val="en-US"/>
              </w:rPr>
              <w:t>2</w:t>
            </w:r>
            <w:r w:rsidR="00E340C2">
              <w:rPr>
                <w:color w:val="000000"/>
              </w:rPr>
              <w:t>,</w:t>
            </w:r>
            <w:r w:rsidR="001B4E94">
              <w:rPr>
                <w:color w:val="000000"/>
                <w:lang w:val="en-US"/>
              </w:rPr>
              <w:t>82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5E8AE5C7" w14:textId="77777777" w:rsidTr="001E4C3A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2B286F30" w:rsidR="00187D50" w:rsidRPr="00FF0EDC" w:rsidRDefault="001B4E94" w:rsidP="001B4E9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18</w:t>
            </w:r>
            <w:r w:rsidR="00E340C2">
              <w:rPr>
                <w:color w:val="000000"/>
              </w:rPr>
              <w:t>,</w:t>
            </w:r>
            <w:r w:rsidR="00730111">
              <w:rPr>
                <w:color w:val="000000"/>
                <w:lang w:val="en-US"/>
              </w:rPr>
              <w:t>8</w:t>
            </w:r>
            <w:r>
              <w:rPr>
                <w:color w:val="000000"/>
                <w:lang w:val="en-US"/>
              </w:rPr>
              <w:t>9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4452B3A3" w:rsidR="00187D50" w:rsidRPr="00FF0EDC" w:rsidRDefault="007A169B" w:rsidP="001B4E94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9C5A4C">
              <w:rPr>
                <w:color w:val="000000"/>
                <w:lang w:val="en-US"/>
              </w:rPr>
              <w:t>1</w:t>
            </w:r>
            <w:r w:rsidR="001B4E94">
              <w:rPr>
                <w:color w:val="000000"/>
                <w:lang w:val="en-US"/>
              </w:rPr>
              <w:t>9</w:t>
            </w:r>
            <w:r w:rsidR="00E340C2">
              <w:rPr>
                <w:color w:val="000000"/>
              </w:rPr>
              <w:t>,</w:t>
            </w:r>
            <w:r w:rsidR="001B4E94">
              <w:rPr>
                <w:color w:val="000000"/>
                <w:lang w:val="en-US"/>
              </w:rPr>
              <w:t>81</w:t>
            </w:r>
            <w:r w:rsidR="00187D50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742BC042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730111" w:rsidRPr="00730111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="00DB1941" w:rsidRPr="00DB1941">
              <w:rPr>
                <w:rFonts w:ascii="Verdana" w:hAnsi="Verdana"/>
                <w:sz w:val="18"/>
                <w:szCs w:val="18"/>
                <w:lang w:eastAsia="ru-RU"/>
              </w:rPr>
              <w:t>664</w:t>
            </w:r>
            <w:r w:rsidR="00730111" w:rsidRPr="00730111">
              <w:rPr>
                <w:rFonts w:ascii="Verdana" w:hAnsi="Verdana"/>
                <w:sz w:val="18"/>
                <w:szCs w:val="18"/>
                <w:lang w:eastAsia="ru-RU"/>
              </w:rPr>
              <w:t>,0</w:t>
            </w:r>
            <w:r w:rsidR="00DB1941" w:rsidRPr="00DB1941"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="00187D50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  <w:bookmarkStart w:id="0" w:name="_GoBack"/>
            <w:bookmarkEnd w:id="0"/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6D2D183B" w:rsidR="00FF0EDC" w:rsidRPr="00FF0EDC" w:rsidRDefault="00FF0EDC" w:rsidP="00187D5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513364" w:rsidRPr="00513364">
              <w:rPr>
                <w:rFonts w:ascii="Verdana" w:hAnsi="Verdana"/>
                <w:sz w:val="18"/>
                <w:szCs w:val="18"/>
                <w:lang w:eastAsia="ru-RU"/>
              </w:rPr>
              <w:t>16640287,36</w:t>
            </w:r>
            <w:r w:rsidR="00187D50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38CD01E0" w14:textId="6F942247" w:rsidR="00FF0EDC" w:rsidRPr="00FF0EDC" w:rsidRDefault="00FF0EDC" w:rsidP="00187D5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392FED21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65615BCF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1354E7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38F17E75" w:rsidR="00FF0EDC" w:rsidRPr="00FF0EDC" w:rsidRDefault="00241E79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оплачиваемых каждый год,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указан в процентах от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реднегодовой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стоимости чистых активов паевого инвестиционного фонда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Размер комиссий, оплачиваемых один раз, указан в процентах от расчетной стоимости инвестиционного пая.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42BFF936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ткрытого паевого инвестиционного фонда рыночных финансовых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инструментов  «Активные инвестиции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», открытого паевого инвестиционного фонда рыночных финансовых инструментов «</w:t>
            </w:r>
            <w:r w:rsidR="001354E7">
              <w:rPr>
                <w:rFonts w:ascii="Verdana" w:hAnsi="Verdana"/>
                <w:sz w:val="18"/>
                <w:szCs w:val="18"/>
                <w:lang w:eastAsia="ru-RU"/>
              </w:rPr>
              <w:t>Ломбардный список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», открытого паевого инвестиционного фонда рыночных финансовых </w:t>
            </w:r>
            <w:r w:rsidR="00356E6C">
              <w:rPr>
                <w:rFonts w:ascii="Verdana" w:hAnsi="Verdana"/>
                <w:sz w:val="18"/>
                <w:szCs w:val="18"/>
                <w:lang w:eastAsia="ru-RU"/>
              </w:rPr>
              <w:t>инструментов «Базовые отрасли»</w:t>
            </w:r>
            <w:r w:rsidR="00356E6C" w:rsidRPr="00356E6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639FCB2C" w14:textId="76E29484" w:rsidR="00FF0EDC" w:rsidRPr="00FF0EDC" w:rsidRDefault="00FF0EDC" w:rsidP="001354E7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ФСФР России 26 мая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 2011 года за № </w:t>
            </w:r>
            <w:r w:rsidR="001354E7" w:rsidRPr="001354E7">
              <w:rPr>
                <w:rFonts w:ascii="Verdana" w:hAnsi="Verdana"/>
                <w:sz w:val="18"/>
                <w:szCs w:val="18"/>
                <w:lang w:eastAsia="ru-RU"/>
              </w:rPr>
              <w:t>2138-9419577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254C5F6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26.0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1BA99BF2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</w:t>
            </w:r>
            <w:r w:rsidR="00094631">
              <w:rPr>
                <w:rFonts w:ascii="Verdana" w:hAnsi="Verdana"/>
                <w:sz w:val="18"/>
                <w:szCs w:val="18"/>
                <w:lang w:eastAsia="ru-RU"/>
              </w:rPr>
              <w:t>63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г. Екатеринбург, ул. </w:t>
            </w:r>
            <w:r w:rsidR="00094631">
              <w:rPr>
                <w:rFonts w:ascii="Verdana" w:hAnsi="Verdana"/>
                <w:sz w:val="18"/>
                <w:szCs w:val="18"/>
                <w:lang w:eastAsia="ru-RU"/>
              </w:rPr>
              <w:t>8 Марта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д. </w:t>
            </w:r>
            <w:r w:rsidR="00094631">
              <w:rPr>
                <w:rFonts w:ascii="Verdana" w:hAnsi="Verdana"/>
                <w:sz w:val="18"/>
                <w:szCs w:val="18"/>
                <w:lang w:eastAsia="ru-RU"/>
              </w:rPr>
              <w:t>51, офис 14 этаж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84100B" w:rsidRDefault="00FF0EDC">
      <w:pPr>
        <w:rPr>
          <w:sz w:val="2"/>
          <w:szCs w:val="2"/>
        </w:rPr>
      </w:pPr>
    </w:p>
    <w:sectPr w:rsidR="00FF0EDC" w:rsidRPr="0084100B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8386BC" w14:textId="77777777" w:rsidR="0028384D" w:rsidRDefault="0028384D" w:rsidP="00AA0CB1">
      <w:r>
        <w:separator/>
      </w:r>
    </w:p>
  </w:endnote>
  <w:endnote w:type="continuationSeparator" w:id="0">
    <w:p w14:paraId="38950A85" w14:textId="77777777" w:rsidR="0028384D" w:rsidRDefault="0028384D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BF4F3" w14:textId="77777777" w:rsidR="0028384D" w:rsidRDefault="0028384D" w:rsidP="00AA0CB1">
      <w:r>
        <w:separator/>
      </w:r>
    </w:p>
  </w:footnote>
  <w:footnote w:type="continuationSeparator" w:id="0">
    <w:p w14:paraId="55AB89F9" w14:textId="77777777" w:rsidR="0028384D" w:rsidRDefault="0028384D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2F6E"/>
    <w:rsid w:val="00013CFD"/>
    <w:rsid w:val="00017FA8"/>
    <w:rsid w:val="00017FF7"/>
    <w:rsid w:val="000339BB"/>
    <w:rsid w:val="0004387E"/>
    <w:rsid w:val="000501E7"/>
    <w:rsid w:val="00051967"/>
    <w:rsid w:val="00052712"/>
    <w:rsid w:val="00054AC1"/>
    <w:rsid w:val="00054E0F"/>
    <w:rsid w:val="00056E4A"/>
    <w:rsid w:val="0006080A"/>
    <w:rsid w:val="00066F8F"/>
    <w:rsid w:val="00075B75"/>
    <w:rsid w:val="000848D0"/>
    <w:rsid w:val="00085520"/>
    <w:rsid w:val="00087AF1"/>
    <w:rsid w:val="00094631"/>
    <w:rsid w:val="00097111"/>
    <w:rsid w:val="000B66EA"/>
    <w:rsid w:val="000C0180"/>
    <w:rsid w:val="000C334C"/>
    <w:rsid w:val="000D160C"/>
    <w:rsid w:val="000D71BB"/>
    <w:rsid w:val="000E3458"/>
    <w:rsid w:val="000F013C"/>
    <w:rsid w:val="000F17EF"/>
    <w:rsid w:val="000F6DF5"/>
    <w:rsid w:val="00100140"/>
    <w:rsid w:val="00120432"/>
    <w:rsid w:val="001354E7"/>
    <w:rsid w:val="001469D5"/>
    <w:rsid w:val="001643BC"/>
    <w:rsid w:val="00164565"/>
    <w:rsid w:val="0016690E"/>
    <w:rsid w:val="00187D50"/>
    <w:rsid w:val="001918EC"/>
    <w:rsid w:val="00195066"/>
    <w:rsid w:val="001A042A"/>
    <w:rsid w:val="001A24EB"/>
    <w:rsid w:val="001A525A"/>
    <w:rsid w:val="001A7924"/>
    <w:rsid w:val="001B3B42"/>
    <w:rsid w:val="001B4E94"/>
    <w:rsid w:val="001B5935"/>
    <w:rsid w:val="001B662B"/>
    <w:rsid w:val="001B67E4"/>
    <w:rsid w:val="001C1EC3"/>
    <w:rsid w:val="001D243E"/>
    <w:rsid w:val="001E5F78"/>
    <w:rsid w:val="001F150E"/>
    <w:rsid w:val="001F377F"/>
    <w:rsid w:val="001F3D16"/>
    <w:rsid w:val="002010F8"/>
    <w:rsid w:val="00204E88"/>
    <w:rsid w:val="00225F0C"/>
    <w:rsid w:val="00241D4A"/>
    <w:rsid w:val="00241E79"/>
    <w:rsid w:val="002505EC"/>
    <w:rsid w:val="002517B7"/>
    <w:rsid w:val="00252012"/>
    <w:rsid w:val="00253CD5"/>
    <w:rsid w:val="00255978"/>
    <w:rsid w:val="00266E58"/>
    <w:rsid w:val="0027007A"/>
    <w:rsid w:val="00274CAA"/>
    <w:rsid w:val="00276ED2"/>
    <w:rsid w:val="00281428"/>
    <w:rsid w:val="0028384D"/>
    <w:rsid w:val="002876C7"/>
    <w:rsid w:val="002926F5"/>
    <w:rsid w:val="002A0698"/>
    <w:rsid w:val="002A5F11"/>
    <w:rsid w:val="002A658C"/>
    <w:rsid w:val="002B38BB"/>
    <w:rsid w:val="002B5811"/>
    <w:rsid w:val="002B669D"/>
    <w:rsid w:val="002B6A3D"/>
    <w:rsid w:val="002B7620"/>
    <w:rsid w:val="002C6C20"/>
    <w:rsid w:val="002D4B02"/>
    <w:rsid w:val="002D68AA"/>
    <w:rsid w:val="002E5F56"/>
    <w:rsid w:val="00301543"/>
    <w:rsid w:val="00306F6D"/>
    <w:rsid w:val="00312FB6"/>
    <w:rsid w:val="00313104"/>
    <w:rsid w:val="003221EB"/>
    <w:rsid w:val="0033331F"/>
    <w:rsid w:val="0033474E"/>
    <w:rsid w:val="00347093"/>
    <w:rsid w:val="0035311E"/>
    <w:rsid w:val="00353800"/>
    <w:rsid w:val="00356E6C"/>
    <w:rsid w:val="00357BC7"/>
    <w:rsid w:val="00374A6A"/>
    <w:rsid w:val="00380CCD"/>
    <w:rsid w:val="00385D6B"/>
    <w:rsid w:val="00394519"/>
    <w:rsid w:val="00396FAD"/>
    <w:rsid w:val="003A7935"/>
    <w:rsid w:val="003C0C88"/>
    <w:rsid w:val="003C1E20"/>
    <w:rsid w:val="003C29D0"/>
    <w:rsid w:val="003C6912"/>
    <w:rsid w:val="003E7802"/>
    <w:rsid w:val="003F10CE"/>
    <w:rsid w:val="00405BE4"/>
    <w:rsid w:val="00405CD0"/>
    <w:rsid w:val="004168C7"/>
    <w:rsid w:val="0043143F"/>
    <w:rsid w:val="004324DB"/>
    <w:rsid w:val="004327AD"/>
    <w:rsid w:val="0043433F"/>
    <w:rsid w:val="0045160D"/>
    <w:rsid w:val="00451793"/>
    <w:rsid w:val="004619A2"/>
    <w:rsid w:val="00470EE0"/>
    <w:rsid w:val="00474414"/>
    <w:rsid w:val="004833DC"/>
    <w:rsid w:val="004910F7"/>
    <w:rsid w:val="004A18A6"/>
    <w:rsid w:val="004A21D0"/>
    <w:rsid w:val="004A2BB5"/>
    <w:rsid w:val="004A5BAD"/>
    <w:rsid w:val="004B5E36"/>
    <w:rsid w:val="004B6205"/>
    <w:rsid w:val="004C6EB7"/>
    <w:rsid w:val="004E0AC0"/>
    <w:rsid w:val="004E2ADC"/>
    <w:rsid w:val="004F29AE"/>
    <w:rsid w:val="004F6DA9"/>
    <w:rsid w:val="004F6F7E"/>
    <w:rsid w:val="00513364"/>
    <w:rsid w:val="00534DC8"/>
    <w:rsid w:val="0054394D"/>
    <w:rsid w:val="0055093A"/>
    <w:rsid w:val="00560E83"/>
    <w:rsid w:val="00566872"/>
    <w:rsid w:val="0057650B"/>
    <w:rsid w:val="0058402E"/>
    <w:rsid w:val="00590C4A"/>
    <w:rsid w:val="00592ABD"/>
    <w:rsid w:val="005B1052"/>
    <w:rsid w:val="005B34C6"/>
    <w:rsid w:val="005B52B7"/>
    <w:rsid w:val="005B65ED"/>
    <w:rsid w:val="005D14DD"/>
    <w:rsid w:val="005D49BF"/>
    <w:rsid w:val="005E14F5"/>
    <w:rsid w:val="005E23A3"/>
    <w:rsid w:val="005F1D07"/>
    <w:rsid w:val="005F2DE5"/>
    <w:rsid w:val="005F43C9"/>
    <w:rsid w:val="0061145A"/>
    <w:rsid w:val="00616148"/>
    <w:rsid w:val="00621344"/>
    <w:rsid w:val="00622B8E"/>
    <w:rsid w:val="0062649C"/>
    <w:rsid w:val="0063362C"/>
    <w:rsid w:val="006402FF"/>
    <w:rsid w:val="00640401"/>
    <w:rsid w:val="00642D11"/>
    <w:rsid w:val="00647E4B"/>
    <w:rsid w:val="006552FC"/>
    <w:rsid w:val="0066060B"/>
    <w:rsid w:val="00670146"/>
    <w:rsid w:val="00670F73"/>
    <w:rsid w:val="00671D2B"/>
    <w:rsid w:val="00671F64"/>
    <w:rsid w:val="006759C9"/>
    <w:rsid w:val="006767CC"/>
    <w:rsid w:val="00676AAA"/>
    <w:rsid w:val="00677720"/>
    <w:rsid w:val="0069077D"/>
    <w:rsid w:val="006A11F1"/>
    <w:rsid w:val="006A6F26"/>
    <w:rsid w:val="006B6FF2"/>
    <w:rsid w:val="006C43BC"/>
    <w:rsid w:val="006C48D8"/>
    <w:rsid w:val="006C6AC4"/>
    <w:rsid w:val="006D6E24"/>
    <w:rsid w:val="006F10A6"/>
    <w:rsid w:val="006F22CA"/>
    <w:rsid w:val="006F28CB"/>
    <w:rsid w:val="006F71FF"/>
    <w:rsid w:val="00705D18"/>
    <w:rsid w:val="007213C2"/>
    <w:rsid w:val="00723734"/>
    <w:rsid w:val="00730111"/>
    <w:rsid w:val="00733DAA"/>
    <w:rsid w:val="00740026"/>
    <w:rsid w:val="007458A4"/>
    <w:rsid w:val="00751456"/>
    <w:rsid w:val="00756399"/>
    <w:rsid w:val="00763CD5"/>
    <w:rsid w:val="007709EF"/>
    <w:rsid w:val="0077584B"/>
    <w:rsid w:val="007762E1"/>
    <w:rsid w:val="0077774D"/>
    <w:rsid w:val="00785492"/>
    <w:rsid w:val="00786557"/>
    <w:rsid w:val="007A169B"/>
    <w:rsid w:val="007B2A47"/>
    <w:rsid w:val="007C3876"/>
    <w:rsid w:val="007C3C89"/>
    <w:rsid w:val="007C6A90"/>
    <w:rsid w:val="007C7144"/>
    <w:rsid w:val="007D205A"/>
    <w:rsid w:val="007E0A2D"/>
    <w:rsid w:val="007F2A06"/>
    <w:rsid w:val="00803373"/>
    <w:rsid w:val="00803DD9"/>
    <w:rsid w:val="00807FA4"/>
    <w:rsid w:val="00816054"/>
    <w:rsid w:val="00832600"/>
    <w:rsid w:val="0083589A"/>
    <w:rsid w:val="0083714B"/>
    <w:rsid w:val="0084100B"/>
    <w:rsid w:val="00845782"/>
    <w:rsid w:val="008551E8"/>
    <w:rsid w:val="00855A3E"/>
    <w:rsid w:val="00860BEA"/>
    <w:rsid w:val="00864A3C"/>
    <w:rsid w:val="00865F8B"/>
    <w:rsid w:val="00895A83"/>
    <w:rsid w:val="008A62A4"/>
    <w:rsid w:val="008A7B9B"/>
    <w:rsid w:val="008B03F3"/>
    <w:rsid w:val="008B7FC1"/>
    <w:rsid w:val="008C21C6"/>
    <w:rsid w:val="008D2924"/>
    <w:rsid w:val="008E755B"/>
    <w:rsid w:val="008F3AB2"/>
    <w:rsid w:val="008F3B36"/>
    <w:rsid w:val="008F525C"/>
    <w:rsid w:val="008F67A0"/>
    <w:rsid w:val="00900190"/>
    <w:rsid w:val="00905207"/>
    <w:rsid w:val="00916395"/>
    <w:rsid w:val="0093147F"/>
    <w:rsid w:val="00934637"/>
    <w:rsid w:val="00947B34"/>
    <w:rsid w:val="00967473"/>
    <w:rsid w:val="00970535"/>
    <w:rsid w:val="00984136"/>
    <w:rsid w:val="0099133E"/>
    <w:rsid w:val="009C33DD"/>
    <w:rsid w:val="009C5A4C"/>
    <w:rsid w:val="009D1A7C"/>
    <w:rsid w:val="009D630D"/>
    <w:rsid w:val="00A03986"/>
    <w:rsid w:val="00A045F2"/>
    <w:rsid w:val="00A15644"/>
    <w:rsid w:val="00A2440D"/>
    <w:rsid w:val="00A32355"/>
    <w:rsid w:val="00A336BE"/>
    <w:rsid w:val="00A41DE3"/>
    <w:rsid w:val="00A55325"/>
    <w:rsid w:val="00A64180"/>
    <w:rsid w:val="00A661F0"/>
    <w:rsid w:val="00A675EA"/>
    <w:rsid w:val="00A70B52"/>
    <w:rsid w:val="00A70FAF"/>
    <w:rsid w:val="00A76AF1"/>
    <w:rsid w:val="00A804FC"/>
    <w:rsid w:val="00A8614E"/>
    <w:rsid w:val="00A949D9"/>
    <w:rsid w:val="00AA0CB1"/>
    <w:rsid w:val="00AA5E08"/>
    <w:rsid w:val="00AC4935"/>
    <w:rsid w:val="00AC625A"/>
    <w:rsid w:val="00AD7454"/>
    <w:rsid w:val="00AE4EE8"/>
    <w:rsid w:val="00AE77C5"/>
    <w:rsid w:val="00AF0D57"/>
    <w:rsid w:val="00AF2456"/>
    <w:rsid w:val="00B021C4"/>
    <w:rsid w:val="00B10CD7"/>
    <w:rsid w:val="00B14F0C"/>
    <w:rsid w:val="00B22EA2"/>
    <w:rsid w:val="00B23C4A"/>
    <w:rsid w:val="00B25EF8"/>
    <w:rsid w:val="00B34B04"/>
    <w:rsid w:val="00B51DEB"/>
    <w:rsid w:val="00B644C1"/>
    <w:rsid w:val="00B7033C"/>
    <w:rsid w:val="00B71010"/>
    <w:rsid w:val="00B84841"/>
    <w:rsid w:val="00B93E49"/>
    <w:rsid w:val="00BA208F"/>
    <w:rsid w:val="00BA5579"/>
    <w:rsid w:val="00BA7DCB"/>
    <w:rsid w:val="00BB3BEB"/>
    <w:rsid w:val="00BC3240"/>
    <w:rsid w:val="00BC458D"/>
    <w:rsid w:val="00BD6191"/>
    <w:rsid w:val="00BD7340"/>
    <w:rsid w:val="00BD738C"/>
    <w:rsid w:val="00BE0242"/>
    <w:rsid w:val="00BE5D18"/>
    <w:rsid w:val="00C11913"/>
    <w:rsid w:val="00C16490"/>
    <w:rsid w:val="00C21D0B"/>
    <w:rsid w:val="00C22926"/>
    <w:rsid w:val="00C22FEC"/>
    <w:rsid w:val="00C2344D"/>
    <w:rsid w:val="00C23902"/>
    <w:rsid w:val="00C37F94"/>
    <w:rsid w:val="00C41515"/>
    <w:rsid w:val="00C46422"/>
    <w:rsid w:val="00C522B1"/>
    <w:rsid w:val="00C663A5"/>
    <w:rsid w:val="00C70314"/>
    <w:rsid w:val="00C71490"/>
    <w:rsid w:val="00C72BDA"/>
    <w:rsid w:val="00C75627"/>
    <w:rsid w:val="00C77811"/>
    <w:rsid w:val="00C8373D"/>
    <w:rsid w:val="00CB60B7"/>
    <w:rsid w:val="00CD17FF"/>
    <w:rsid w:val="00CD5195"/>
    <w:rsid w:val="00CE33D1"/>
    <w:rsid w:val="00CF0505"/>
    <w:rsid w:val="00D0058A"/>
    <w:rsid w:val="00D04E27"/>
    <w:rsid w:val="00D172D8"/>
    <w:rsid w:val="00D20111"/>
    <w:rsid w:val="00D20F06"/>
    <w:rsid w:val="00D2285E"/>
    <w:rsid w:val="00D22F6B"/>
    <w:rsid w:val="00D23B31"/>
    <w:rsid w:val="00D56CA1"/>
    <w:rsid w:val="00D60144"/>
    <w:rsid w:val="00D61FB6"/>
    <w:rsid w:val="00D62A65"/>
    <w:rsid w:val="00D66CF3"/>
    <w:rsid w:val="00D73EB5"/>
    <w:rsid w:val="00D81A9E"/>
    <w:rsid w:val="00D91833"/>
    <w:rsid w:val="00DA7AEC"/>
    <w:rsid w:val="00DB1941"/>
    <w:rsid w:val="00DB5E21"/>
    <w:rsid w:val="00DB6709"/>
    <w:rsid w:val="00DC33E7"/>
    <w:rsid w:val="00DC3875"/>
    <w:rsid w:val="00DD00CE"/>
    <w:rsid w:val="00DD587E"/>
    <w:rsid w:val="00DE5F13"/>
    <w:rsid w:val="00DF6E05"/>
    <w:rsid w:val="00E11099"/>
    <w:rsid w:val="00E17641"/>
    <w:rsid w:val="00E25064"/>
    <w:rsid w:val="00E269E6"/>
    <w:rsid w:val="00E27E30"/>
    <w:rsid w:val="00E3255E"/>
    <w:rsid w:val="00E32CC6"/>
    <w:rsid w:val="00E33791"/>
    <w:rsid w:val="00E3397C"/>
    <w:rsid w:val="00E340C2"/>
    <w:rsid w:val="00E36D2F"/>
    <w:rsid w:val="00E4314E"/>
    <w:rsid w:val="00E53381"/>
    <w:rsid w:val="00E54C92"/>
    <w:rsid w:val="00E55B50"/>
    <w:rsid w:val="00E616B7"/>
    <w:rsid w:val="00E62484"/>
    <w:rsid w:val="00E62B21"/>
    <w:rsid w:val="00E81996"/>
    <w:rsid w:val="00E8393F"/>
    <w:rsid w:val="00E92FD8"/>
    <w:rsid w:val="00EA00C4"/>
    <w:rsid w:val="00EC42C8"/>
    <w:rsid w:val="00ED373F"/>
    <w:rsid w:val="00EE5557"/>
    <w:rsid w:val="00EF1D15"/>
    <w:rsid w:val="00EF6D4F"/>
    <w:rsid w:val="00EF780B"/>
    <w:rsid w:val="00F0168E"/>
    <w:rsid w:val="00F04D31"/>
    <w:rsid w:val="00F0725A"/>
    <w:rsid w:val="00F16377"/>
    <w:rsid w:val="00F177D4"/>
    <w:rsid w:val="00F201C5"/>
    <w:rsid w:val="00F21767"/>
    <w:rsid w:val="00F313BE"/>
    <w:rsid w:val="00F3426C"/>
    <w:rsid w:val="00F351A4"/>
    <w:rsid w:val="00F45175"/>
    <w:rsid w:val="00F5178F"/>
    <w:rsid w:val="00F53742"/>
    <w:rsid w:val="00F677BC"/>
    <w:rsid w:val="00FA1FEC"/>
    <w:rsid w:val="00FB09A7"/>
    <w:rsid w:val="00FB1653"/>
    <w:rsid w:val="00FB4F9C"/>
    <w:rsid w:val="00FC28D5"/>
    <w:rsid w:val="00FC426C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3\&#1044;&#1080;&#1072;&#1075;&#1088;&#1072;&#1084;&#1084;&#1072;%20%20&#1040;&#1055;_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3.9215686274509803E-3"/>
                  <c:y val="-3.6428916330813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5686274509803921E-2"/>
                  <c:y val="-9.10737250739832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6:$A$10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6:$B$10</c:f>
              <c:numCache>
                <c:formatCode>General</c:formatCode>
                <c:ptCount val="5"/>
                <c:pt idx="0">
                  <c:v>-0.33</c:v>
                </c:pt>
                <c:pt idx="1">
                  <c:v>18.649999999999999</c:v>
                </c:pt>
                <c:pt idx="2">
                  <c:v>5.43</c:v>
                </c:pt>
                <c:pt idx="3">
                  <c:v>-5.77</c:v>
                </c:pt>
                <c:pt idx="4">
                  <c:v>2.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8341888"/>
        <c:axId val="107516288"/>
        <c:axId val="0"/>
      </c:bar3DChart>
      <c:catAx>
        <c:axId val="108341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7516288"/>
        <c:crosses val="autoZero"/>
        <c:auto val="1"/>
        <c:lblAlgn val="ctr"/>
        <c:lblOffset val="100"/>
        <c:noMultiLvlLbl val="0"/>
      </c:catAx>
      <c:valAx>
        <c:axId val="107516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83418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F499F-A00A-4CF5-9939-62A7D665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2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Анна Сергеевна</dc:creator>
  <cp:lastModifiedBy>operator</cp:lastModifiedBy>
  <cp:revision>75</cp:revision>
  <dcterms:created xsi:type="dcterms:W3CDTF">2021-10-06T05:53:00Z</dcterms:created>
  <dcterms:modified xsi:type="dcterms:W3CDTF">2023-10-09T11:33:00Z</dcterms:modified>
</cp:coreProperties>
</file>